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04DD" w14:textId="6B016E2C" w:rsidR="00973C05" w:rsidRDefault="00973C05" w:rsidP="00973C05">
      <w:pPr>
        <w:jc w:val="center"/>
        <w:rPr>
          <w:rFonts w:ascii="Times New Roman" w:hAnsi="Times New Roman" w:cs="Times New Roman"/>
          <w:sz w:val="32"/>
          <w:szCs w:val="32"/>
        </w:rPr>
      </w:pPr>
      <w:r w:rsidRPr="00AE296D">
        <w:rPr>
          <w:rFonts w:ascii="Times New Roman" w:hAnsi="Times New Roman" w:cs="Times New Roman"/>
          <w:sz w:val="32"/>
          <w:szCs w:val="32"/>
        </w:rPr>
        <w:t xml:space="preserve">Практическое задание </w:t>
      </w:r>
      <w:r w:rsidR="00FF02EE">
        <w:rPr>
          <w:rFonts w:ascii="Times New Roman" w:hAnsi="Times New Roman" w:cs="Times New Roman"/>
          <w:sz w:val="32"/>
          <w:szCs w:val="32"/>
        </w:rPr>
        <w:t>2</w:t>
      </w:r>
      <w:r w:rsidR="00F401AE">
        <w:rPr>
          <w:rFonts w:ascii="Times New Roman" w:hAnsi="Times New Roman" w:cs="Times New Roman"/>
          <w:sz w:val="32"/>
          <w:szCs w:val="32"/>
        </w:rPr>
        <w:t xml:space="preserve">. </w:t>
      </w:r>
      <w:r w:rsidR="00FF02EE">
        <w:rPr>
          <w:rFonts w:ascii="Times New Roman" w:hAnsi="Times New Roman" w:cs="Times New Roman"/>
          <w:sz w:val="32"/>
          <w:szCs w:val="32"/>
        </w:rPr>
        <w:t>Списки</w:t>
      </w:r>
    </w:p>
    <w:p w14:paraId="4816554D" w14:textId="57F7C74C" w:rsidR="00973C05" w:rsidRDefault="00973C05" w:rsidP="00973C05">
      <w:pPr>
        <w:rPr>
          <w:rFonts w:ascii="Times New Roman" w:hAnsi="Times New Roman" w:cs="Times New Roman"/>
          <w:sz w:val="32"/>
          <w:szCs w:val="32"/>
        </w:rPr>
      </w:pPr>
    </w:p>
    <w:p w14:paraId="72B453C8" w14:textId="6F4260EF" w:rsidR="00B80BA7" w:rsidRDefault="00D148FD" w:rsidP="00973C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 xml:space="preserve">Оценка </w:t>
      </w:r>
      <w:r>
        <w:rPr>
          <w:rFonts w:ascii="Times New Roman" w:hAnsi="Times New Roman" w:cs="Times New Roman"/>
          <w:b/>
          <w:bCs/>
          <w:sz w:val="36"/>
          <w:szCs w:val="36"/>
        </w:rPr>
        <w:t>3:</w:t>
      </w:r>
    </w:p>
    <w:p w14:paraId="76037203" w14:textId="1E6A276E" w:rsidR="00066E48" w:rsidRDefault="004B4599" w:rsidP="004B45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уктуру узла</w:t>
      </w:r>
      <w:r w:rsidRPr="004B4599">
        <w:rPr>
          <w:rFonts w:ascii="Times New Roman" w:hAnsi="Times New Roman" w:cs="Times New Roman"/>
          <w:sz w:val="28"/>
          <w:szCs w:val="28"/>
        </w:rPr>
        <w:t>, состоящ</w:t>
      </w:r>
      <w:r>
        <w:rPr>
          <w:rFonts w:ascii="Times New Roman" w:hAnsi="Times New Roman" w:cs="Times New Roman"/>
          <w:sz w:val="28"/>
          <w:szCs w:val="28"/>
        </w:rPr>
        <w:t xml:space="preserve">его из </w:t>
      </w:r>
      <w:r w:rsidRPr="004B4599">
        <w:rPr>
          <w:rFonts w:ascii="Times New Roman" w:hAnsi="Times New Roman" w:cs="Times New Roman"/>
          <w:sz w:val="28"/>
          <w:szCs w:val="28"/>
        </w:rPr>
        <w:t xml:space="preserve">целочисленной </w:t>
      </w:r>
      <w:r w:rsidRPr="004B459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B45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казателя на следующий узел</w:t>
      </w:r>
      <w:r w:rsidR="00D35A9C" w:rsidRPr="00D35A9C">
        <w:rPr>
          <w:rFonts w:ascii="Times New Roman" w:hAnsi="Times New Roman" w:cs="Times New Roman"/>
          <w:sz w:val="28"/>
          <w:szCs w:val="28"/>
        </w:rPr>
        <w:t xml:space="preserve">, </w:t>
      </w:r>
      <w:r w:rsidR="00D35A9C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D35A9C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D35A9C" w:rsidRPr="00D35A9C">
        <w:rPr>
          <w:rFonts w:ascii="Times New Roman" w:hAnsi="Times New Roman" w:cs="Times New Roman"/>
          <w:sz w:val="28"/>
          <w:szCs w:val="28"/>
        </w:rPr>
        <w:t xml:space="preserve"> </w:t>
      </w:r>
      <w:r w:rsidR="00D35A9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D35A9C" w:rsidRPr="00D35A9C">
        <w:rPr>
          <w:rFonts w:ascii="Times New Roman" w:hAnsi="Times New Roman" w:cs="Times New Roman"/>
          <w:sz w:val="28"/>
          <w:szCs w:val="28"/>
        </w:rPr>
        <w:t xml:space="preserve"> {</w:t>
      </w:r>
      <w:r w:rsidR="0091004D" w:rsidRPr="0091004D">
        <w:rPr>
          <w:rFonts w:ascii="Times New Roman" w:hAnsi="Times New Roman" w:cs="Times New Roman"/>
          <w:sz w:val="28"/>
          <w:szCs w:val="28"/>
        </w:rPr>
        <w:t xml:space="preserve"> </w:t>
      </w:r>
      <w:r w:rsidR="00D35A9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35A9C" w:rsidRPr="00D35A9C">
        <w:rPr>
          <w:rFonts w:ascii="Times New Roman" w:hAnsi="Times New Roman" w:cs="Times New Roman"/>
          <w:sz w:val="28"/>
          <w:szCs w:val="28"/>
        </w:rPr>
        <w:t xml:space="preserve"> </w:t>
      </w:r>
      <w:r w:rsidR="00D35A9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35A9C" w:rsidRPr="00D35A9C">
        <w:rPr>
          <w:rFonts w:ascii="Times New Roman" w:hAnsi="Times New Roman" w:cs="Times New Roman"/>
          <w:sz w:val="28"/>
          <w:szCs w:val="28"/>
        </w:rPr>
        <w:t xml:space="preserve">; </w:t>
      </w:r>
      <w:r w:rsidR="00D35A9C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D35A9C" w:rsidRPr="00D35A9C">
        <w:rPr>
          <w:rFonts w:ascii="Times New Roman" w:hAnsi="Times New Roman" w:cs="Times New Roman"/>
          <w:sz w:val="28"/>
          <w:szCs w:val="28"/>
        </w:rPr>
        <w:t xml:space="preserve"> </w:t>
      </w:r>
      <w:r w:rsidR="00D35A9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D35A9C" w:rsidRPr="00D35A9C">
        <w:rPr>
          <w:rFonts w:ascii="Times New Roman" w:hAnsi="Times New Roman" w:cs="Times New Roman"/>
          <w:sz w:val="28"/>
          <w:szCs w:val="28"/>
        </w:rPr>
        <w:t xml:space="preserve"> *</w:t>
      </w:r>
      <w:r w:rsidR="00D35A9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D35A9C" w:rsidRPr="00D35A9C">
        <w:rPr>
          <w:rFonts w:ascii="Times New Roman" w:hAnsi="Times New Roman" w:cs="Times New Roman"/>
          <w:sz w:val="28"/>
          <w:szCs w:val="28"/>
        </w:rPr>
        <w:t>;};</w:t>
      </w:r>
    </w:p>
    <w:p w14:paraId="4344BEBE" w14:textId="1B281AE9" w:rsidR="009E5F81" w:rsidRDefault="009E5F81" w:rsidP="004B45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ункции: по добавлению узла в </w:t>
      </w:r>
      <w:r w:rsidR="00791833">
        <w:rPr>
          <w:rFonts w:ascii="Times New Roman" w:hAnsi="Times New Roman" w:cs="Times New Roman"/>
          <w:sz w:val="28"/>
          <w:szCs w:val="28"/>
        </w:rPr>
        <w:t>конец списка</w:t>
      </w:r>
      <w:r w:rsidRPr="009E5F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вод списка на экран</w:t>
      </w:r>
    </w:p>
    <w:p w14:paraId="627615C3" w14:textId="7B66A2AF" w:rsidR="003B1534" w:rsidRPr="002B650D" w:rsidRDefault="006D049D" w:rsidP="005D1001">
      <w:pPr>
        <w:pStyle w:val="HTML"/>
        <w:numPr>
          <w:ilvl w:val="0"/>
          <w:numId w:val="9"/>
        </w:numPr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Hlk190084152"/>
      <w:r w:rsidRPr="002B650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081A83" w:rsidRPr="002B650D">
        <w:rPr>
          <w:rFonts w:ascii="Times New Roman" w:hAnsi="Times New Roman" w:cs="Times New Roman"/>
          <w:sz w:val="28"/>
          <w:szCs w:val="28"/>
        </w:rPr>
        <w:t>список</w:t>
      </w:r>
      <w:r w:rsidR="007A2DA5" w:rsidRPr="002B650D">
        <w:rPr>
          <w:rFonts w:ascii="Times New Roman" w:hAnsi="Times New Roman" w:cs="Times New Roman"/>
          <w:sz w:val="28"/>
          <w:szCs w:val="28"/>
        </w:rPr>
        <w:t xml:space="preserve"> </w:t>
      </w:r>
      <w:r w:rsidRPr="002B650D">
        <w:rPr>
          <w:rFonts w:ascii="Times New Roman" w:hAnsi="Times New Roman" w:cs="Times New Roman"/>
          <w:sz w:val="28"/>
          <w:szCs w:val="28"/>
        </w:rPr>
        <w:t xml:space="preserve">из </w:t>
      </w:r>
      <w:r w:rsidR="00372BCC" w:rsidRPr="002B65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91B04" w:rsidRPr="002B650D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2B650D">
        <w:rPr>
          <w:rFonts w:ascii="Times New Roman" w:hAnsi="Times New Roman" w:cs="Times New Roman"/>
          <w:sz w:val="28"/>
          <w:szCs w:val="28"/>
        </w:rPr>
        <w:t xml:space="preserve">, </w:t>
      </w:r>
      <w:r w:rsidR="007A2DA5" w:rsidRPr="002B650D">
        <w:rPr>
          <w:rFonts w:ascii="Times New Roman" w:hAnsi="Times New Roman" w:cs="Times New Roman"/>
          <w:sz w:val="28"/>
          <w:szCs w:val="28"/>
        </w:rPr>
        <w:t>которые нужно вводить с клавиатуры пока н</w:t>
      </w:r>
      <w:bookmarkEnd w:id="0"/>
      <w:r w:rsidR="007A2DA5" w:rsidRPr="002B650D">
        <w:rPr>
          <w:rFonts w:ascii="Times New Roman" w:hAnsi="Times New Roman" w:cs="Times New Roman"/>
          <w:sz w:val="28"/>
          <w:szCs w:val="28"/>
        </w:rPr>
        <w:t>е будет введен 0</w:t>
      </w:r>
      <w:r w:rsidR="007E59EE" w:rsidRPr="007E59EE">
        <w:rPr>
          <w:rFonts w:ascii="Times New Roman" w:hAnsi="Times New Roman" w:cs="Times New Roman"/>
          <w:sz w:val="28"/>
          <w:szCs w:val="28"/>
        </w:rPr>
        <w:t xml:space="preserve">. </w:t>
      </w:r>
      <w:r w:rsidR="007E59EE" w:rsidRPr="002B650D">
        <w:rPr>
          <w:rFonts w:ascii="Times New Roman" w:hAnsi="Times New Roman" w:cs="Times New Roman"/>
          <w:sz w:val="28"/>
          <w:szCs w:val="28"/>
        </w:rPr>
        <w:t>Вывести на экран список.</w:t>
      </w:r>
      <w:r w:rsidR="007E59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9E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E59EE">
        <w:rPr>
          <w:rFonts w:ascii="Times New Roman" w:hAnsi="Times New Roman" w:cs="Times New Roman"/>
          <w:sz w:val="28"/>
          <w:szCs w:val="28"/>
        </w:rPr>
        <w:t>Пр</w:t>
      </w:r>
      <w:r w:rsidR="007A2DA5" w:rsidRPr="002B650D">
        <w:rPr>
          <w:rFonts w:ascii="Times New Roman" w:hAnsi="Times New Roman" w:cs="Times New Roman"/>
          <w:sz w:val="28"/>
          <w:szCs w:val="28"/>
        </w:rPr>
        <w:t xml:space="preserve">имер: </w:t>
      </w:r>
      <w:r w:rsidR="009D3221" w:rsidRPr="002B650D">
        <w:rPr>
          <w:rFonts w:ascii="Times New Roman" w:hAnsi="Times New Roman" w:cs="Times New Roman"/>
          <w:sz w:val="28"/>
          <w:szCs w:val="28"/>
        </w:rPr>
        <w:t>“</w:t>
      </w:r>
      <w:r w:rsidR="007A2DA5" w:rsidRPr="002B650D">
        <w:rPr>
          <w:rFonts w:ascii="Times New Roman" w:hAnsi="Times New Roman" w:cs="Times New Roman"/>
          <w:sz w:val="28"/>
          <w:szCs w:val="28"/>
        </w:rPr>
        <w:t>1 2 3 4 5 0</w:t>
      </w:r>
      <w:r w:rsidR="009D3221" w:rsidRPr="002B650D">
        <w:rPr>
          <w:rFonts w:ascii="Times New Roman" w:hAnsi="Times New Roman" w:cs="Times New Roman"/>
          <w:sz w:val="28"/>
          <w:szCs w:val="28"/>
        </w:rPr>
        <w:t>”</w:t>
      </w:r>
      <w:r w:rsidR="007A2DA5" w:rsidRPr="002B650D">
        <w:rPr>
          <w:rFonts w:ascii="Times New Roman" w:hAnsi="Times New Roman" w:cs="Times New Roman"/>
          <w:sz w:val="28"/>
          <w:szCs w:val="28"/>
        </w:rPr>
        <w:t xml:space="preserve"> –</w:t>
      </w:r>
      <w:r w:rsidR="00081A83" w:rsidRPr="002B650D">
        <w:rPr>
          <w:rFonts w:ascii="Times New Roman" w:hAnsi="Times New Roman" w:cs="Times New Roman"/>
          <w:sz w:val="28"/>
          <w:szCs w:val="28"/>
        </w:rPr>
        <w:t xml:space="preserve"> </w:t>
      </w:r>
      <w:r w:rsidR="007A2DA5" w:rsidRPr="002B650D">
        <w:rPr>
          <w:rFonts w:ascii="Times New Roman" w:hAnsi="Times New Roman" w:cs="Times New Roman"/>
          <w:sz w:val="28"/>
          <w:szCs w:val="28"/>
        </w:rPr>
        <w:t>список из 5 узлов (</w:t>
      </w:r>
      <w:r w:rsidR="009D3221" w:rsidRPr="002B650D">
        <w:rPr>
          <w:rFonts w:ascii="Times New Roman" w:hAnsi="Times New Roman" w:cs="Times New Roman"/>
          <w:sz w:val="28"/>
          <w:szCs w:val="28"/>
        </w:rPr>
        <w:t>1,2,3,4,5</w:t>
      </w:r>
      <w:r w:rsidR="00081A83" w:rsidRPr="002B650D">
        <w:rPr>
          <w:rFonts w:ascii="Times New Roman" w:hAnsi="Times New Roman" w:cs="Times New Roman"/>
          <w:sz w:val="28"/>
          <w:szCs w:val="28"/>
        </w:rPr>
        <w:t>)</w:t>
      </w:r>
      <w:r w:rsidR="002B650D" w:rsidRPr="002B65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CF3756" w14:textId="3D7ED556" w:rsidR="001F35E3" w:rsidRPr="001F35E3" w:rsidRDefault="001F35E3" w:rsidP="001F35E3">
      <w:pPr>
        <w:pStyle w:val="HTML"/>
        <w:ind w:left="72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ECCB855" w14:textId="7F06765A" w:rsidR="006D250D" w:rsidRPr="0043719B" w:rsidRDefault="00871C13" w:rsidP="00B53DA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>Оценка 4:</w:t>
      </w:r>
    </w:p>
    <w:p w14:paraId="4097D9A6" w14:textId="0781530E" w:rsidR="009D3221" w:rsidRPr="001722D1" w:rsidRDefault="009D3221" w:rsidP="001722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7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в структуру узла указатель на </w:t>
      </w:r>
      <w:r w:rsidR="002B4D58" w:rsidRPr="0017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ин </w:t>
      </w:r>
      <w:r w:rsidRPr="0017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л (не забыть в функции по созданию нового узла </w:t>
      </w:r>
      <w:r w:rsidR="00615283" w:rsidRPr="0017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указателю поставить </w:t>
      </w:r>
      <w:r w:rsidR="00615283" w:rsidRPr="001722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LL</w:t>
      </w:r>
      <w:r w:rsidRPr="001722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387F" w:rsidRPr="001722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9A32CE3" w14:textId="75AEEB40" w:rsidR="00CB66A3" w:rsidRDefault="00081A83" w:rsidP="001722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2 список из </w:t>
      </w:r>
      <w:r w:rsidR="002B4D58" w:rsidRPr="00D738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B4D58" w:rsidRPr="002B4D58">
        <w:rPr>
          <w:rFonts w:ascii="Times New Roman" w:hAnsi="Times New Roman" w:cs="Times New Roman"/>
          <w:sz w:val="28"/>
          <w:szCs w:val="28"/>
        </w:rPr>
        <w:t xml:space="preserve"> </w:t>
      </w:r>
      <w:r w:rsidR="002B4D58">
        <w:rPr>
          <w:rFonts w:ascii="Times New Roman" w:hAnsi="Times New Roman" w:cs="Times New Roman"/>
          <w:sz w:val="28"/>
          <w:szCs w:val="28"/>
        </w:rPr>
        <w:t xml:space="preserve">элементов и связать </w:t>
      </w:r>
      <w:r w:rsidR="00CB66A3">
        <w:rPr>
          <w:rFonts w:ascii="Times New Roman" w:hAnsi="Times New Roman" w:cs="Times New Roman"/>
          <w:sz w:val="28"/>
          <w:szCs w:val="28"/>
        </w:rPr>
        <w:t>с первым</w:t>
      </w:r>
      <w:r w:rsidR="002B4D58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CB66A3">
        <w:rPr>
          <w:rFonts w:ascii="Times New Roman" w:hAnsi="Times New Roman" w:cs="Times New Roman"/>
          <w:sz w:val="28"/>
          <w:szCs w:val="28"/>
        </w:rPr>
        <w:t>ом</w:t>
      </w:r>
      <w:r w:rsidR="002B4D58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CB66A3">
        <w:rPr>
          <w:rFonts w:ascii="Times New Roman" w:hAnsi="Times New Roman" w:cs="Times New Roman"/>
          <w:sz w:val="28"/>
          <w:szCs w:val="28"/>
        </w:rPr>
        <w:t xml:space="preserve"> </w:t>
      </w:r>
      <w:r w:rsidR="00262A51">
        <w:rPr>
          <w:rFonts w:ascii="Times New Roman" w:hAnsi="Times New Roman" w:cs="Times New Roman"/>
          <w:sz w:val="28"/>
          <w:szCs w:val="28"/>
        </w:rPr>
        <w:t>одному из вариантов</w:t>
      </w:r>
      <w:r w:rsidR="00D827A9">
        <w:rPr>
          <w:rFonts w:ascii="Times New Roman" w:hAnsi="Times New Roman" w:cs="Times New Roman"/>
          <w:sz w:val="28"/>
          <w:szCs w:val="28"/>
        </w:rPr>
        <w:t xml:space="preserve"> ниже</w:t>
      </w:r>
      <w:r w:rsidR="00AA6D38" w:rsidRPr="00AA6D38">
        <w:rPr>
          <w:rFonts w:ascii="Times New Roman" w:hAnsi="Times New Roman" w:cs="Times New Roman"/>
          <w:sz w:val="28"/>
          <w:szCs w:val="28"/>
        </w:rPr>
        <w:t xml:space="preserve">. </w:t>
      </w:r>
      <w:r w:rsidR="00AA6D38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97647A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9764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647A" w:rsidRPr="001722D1">
        <w:rPr>
          <w:rFonts w:ascii="Times New Roman" w:hAnsi="Times New Roman" w:cs="Times New Roman"/>
          <w:sz w:val="28"/>
          <w:szCs w:val="28"/>
        </w:rPr>
        <w:t xml:space="preserve"> </w:t>
      </w:r>
      <w:r w:rsidR="0097647A">
        <w:rPr>
          <w:rFonts w:ascii="Times New Roman" w:hAnsi="Times New Roman" w:cs="Times New Roman"/>
          <w:sz w:val="28"/>
          <w:szCs w:val="28"/>
        </w:rPr>
        <w:t>на начало списка.</w:t>
      </w:r>
      <w:r w:rsidR="00D7387F">
        <w:rPr>
          <w:rFonts w:ascii="Times New Roman" w:hAnsi="Times New Roman" w:cs="Times New Roman"/>
          <w:sz w:val="28"/>
          <w:szCs w:val="28"/>
        </w:rPr>
        <w:br/>
      </w:r>
    </w:p>
    <w:p w14:paraId="28B8EB0A" w14:textId="685F3C93" w:rsidR="00C6174E" w:rsidRPr="00C6174E" w:rsidRDefault="002B4D58" w:rsidP="001722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B66A3">
        <w:rPr>
          <w:rFonts w:ascii="Times New Roman" w:hAnsi="Times New Roman" w:cs="Times New Roman"/>
          <w:sz w:val="28"/>
          <w:szCs w:val="28"/>
        </w:rPr>
        <w:t xml:space="preserve">Добавить интерфейс с вводом с клавиатуры кнопок </w:t>
      </w:r>
      <w:r w:rsidRPr="00CB66A3">
        <w:rPr>
          <w:rFonts w:ascii="Times New Roman" w:hAnsi="Times New Roman" w:cs="Times New Roman"/>
          <w:sz w:val="28"/>
          <w:szCs w:val="28"/>
          <w:lang w:val="en-US"/>
        </w:rPr>
        <w:t>WASD</w:t>
      </w:r>
      <w:r w:rsidRPr="00CB66A3">
        <w:rPr>
          <w:rFonts w:ascii="Times New Roman" w:hAnsi="Times New Roman" w:cs="Times New Roman"/>
          <w:sz w:val="28"/>
          <w:szCs w:val="28"/>
        </w:rPr>
        <w:t xml:space="preserve"> и</w:t>
      </w:r>
      <w:r w:rsidR="00CB66A3">
        <w:rPr>
          <w:rFonts w:ascii="Times New Roman" w:hAnsi="Times New Roman" w:cs="Times New Roman"/>
          <w:sz w:val="28"/>
          <w:szCs w:val="28"/>
        </w:rPr>
        <w:t>ли цифр</w:t>
      </w:r>
      <w:r w:rsidR="007B3B02">
        <w:rPr>
          <w:rFonts w:ascii="Times New Roman" w:hAnsi="Times New Roman" w:cs="Times New Roman"/>
          <w:sz w:val="28"/>
          <w:szCs w:val="28"/>
        </w:rPr>
        <w:t xml:space="preserve"> </w:t>
      </w:r>
      <w:r w:rsidR="007B3B02" w:rsidRPr="007B3B02">
        <w:rPr>
          <w:rFonts w:ascii="Times New Roman" w:hAnsi="Times New Roman" w:cs="Times New Roman"/>
          <w:sz w:val="28"/>
          <w:szCs w:val="28"/>
        </w:rPr>
        <w:t>2,4,6,8</w:t>
      </w:r>
      <w:r w:rsidRPr="00CB66A3">
        <w:rPr>
          <w:rFonts w:ascii="Times New Roman" w:hAnsi="Times New Roman" w:cs="Times New Roman"/>
          <w:sz w:val="28"/>
          <w:szCs w:val="28"/>
        </w:rPr>
        <w:t xml:space="preserve"> для прохода по списку</w:t>
      </w:r>
      <w:r w:rsidR="00AA6D38">
        <w:rPr>
          <w:rFonts w:ascii="Times New Roman" w:hAnsi="Times New Roman" w:cs="Times New Roman"/>
          <w:sz w:val="28"/>
          <w:szCs w:val="28"/>
        </w:rPr>
        <w:t>.</w:t>
      </w:r>
      <w:r w:rsidRPr="00CB66A3">
        <w:rPr>
          <w:rFonts w:ascii="Times New Roman" w:hAnsi="Times New Roman" w:cs="Times New Roman"/>
          <w:sz w:val="28"/>
          <w:szCs w:val="28"/>
        </w:rPr>
        <w:t xml:space="preserve"> </w:t>
      </w:r>
      <w:r w:rsidR="00CB66A3">
        <w:rPr>
          <w:rFonts w:ascii="Times New Roman" w:hAnsi="Times New Roman" w:cs="Times New Roman"/>
          <w:sz w:val="28"/>
          <w:szCs w:val="28"/>
        </w:rPr>
        <w:t>Например</w:t>
      </w:r>
      <w:r w:rsidR="00AA6D38" w:rsidRPr="00AA6D38">
        <w:rPr>
          <w:rFonts w:ascii="Times New Roman" w:hAnsi="Times New Roman" w:cs="Times New Roman"/>
          <w:sz w:val="28"/>
          <w:szCs w:val="28"/>
        </w:rPr>
        <w:t>,</w:t>
      </w:r>
      <w:r w:rsidR="00CB66A3">
        <w:rPr>
          <w:rFonts w:ascii="Times New Roman" w:hAnsi="Times New Roman" w:cs="Times New Roman"/>
          <w:sz w:val="28"/>
          <w:szCs w:val="28"/>
        </w:rPr>
        <w:t xml:space="preserve"> начинаем с </w:t>
      </w:r>
      <w:r w:rsidR="00AA6D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647A" w:rsidRPr="0097647A">
        <w:rPr>
          <w:rFonts w:ascii="Times New Roman" w:hAnsi="Times New Roman" w:cs="Times New Roman"/>
          <w:sz w:val="28"/>
          <w:szCs w:val="28"/>
        </w:rPr>
        <w:t>,</w:t>
      </w:r>
      <w:r w:rsidR="00AA6D38" w:rsidRPr="00AA6D38">
        <w:rPr>
          <w:rFonts w:ascii="Times New Roman" w:hAnsi="Times New Roman" w:cs="Times New Roman"/>
          <w:sz w:val="28"/>
          <w:szCs w:val="28"/>
        </w:rPr>
        <w:t xml:space="preserve"> </w:t>
      </w:r>
      <w:r w:rsidR="00CB66A3">
        <w:rPr>
          <w:rFonts w:ascii="Times New Roman" w:hAnsi="Times New Roman" w:cs="Times New Roman"/>
          <w:sz w:val="28"/>
          <w:szCs w:val="28"/>
        </w:rPr>
        <w:t>выводим на экран текущее значение</w:t>
      </w:r>
      <w:r w:rsidR="00CB66A3" w:rsidRPr="00CB66A3">
        <w:rPr>
          <w:rFonts w:ascii="Times New Roman" w:hAnsi="Times New Roman" w:cs="Times New Roman"/>
          <w:sz w:val="28"/>
          <w:szCs w:val="28"/>
        </w:rPr>
        <w:t xml:space="preserve">, </w:t>
      </w:r>
      <w:r w:rsidR="007B3B02">
        <w:rPr>
          <w:rFonts w:ascii="Times New Roman" w:hAnsi="Times New Roman" w:cs="Times New Roman"/>
          <w:sz w:val="28"/>
          <w:szCs w:val="28"/>
        </w:rPr>
        <w:t>вводим</w:t>
      </w:r>
      <w:r w:rsidR="00CB66A3">
        <w:rPr>
          <w:rFonts w:ascii="Times New Roman" w:hAnsi="Times New Roman" w:cs="Times New Roman"/>
          <w:sz w:val="28"/>
          <w:szCs w:val="28"/>
        </w:rPr>
        <w:t xml:space="preserve"> </w:t>
      </w:r>
      <w:r w:rsidR="00CB66A3" w:rsidRPr="00CB66A3">
        <w:rPr>
          <w:rFonts w:ascii="Times New Roman" w:hAnsi="Times New Roman" w:cs="Times New Roman"/>
          <w:sz w:val="28"/>
          <w:szCs w:val="28"/>
        </w:rPr>
        <w:t>‘</w:t>
      </w:r>
      <w:r w:rsidR="00CB66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66A3" w:rsidRPr="00CB66A3">
        <w:rPr>
          <w:rFonts w:ascii="Times New Roman" w:hAnsi="Times New Roman" w:cs="Times New Roman"/>
          <w:sz w:val="28"/>
          <w:szCs w:val="28"/>
        </w:rPr>
        <w:t>’</w:t>
      </w:r>
      <w:r w:rsidR="007B3B02" w:rsidRPr="007B3B02">
        <w:rPr>
          <w:rFonts w:ascii="Times New Roman" w:hAnsi="Times New Roman" w:cs="Times New Roman"/>
          <w:sz w:val="28"/>
          <w:szCs w:val="28"/>
        </w:rPr>
        <w:t xml:space="preserve"> (</w:t>
      </w:r>
      <w:r w:rsidR="007B3B02">
        <w:rPr>
          <w:rFonts w:ascii="Times New Roman" w:hAnsi="Times New Roman" w:cs="Times New Roman"/>
          <w:sz w:val="28"/>
          <w:szCs w:val="28"/>
        </w:rPr>
        <w:t xml:space="preserve">или </w:t>
      </w:r>
      <w:r w:rsidR="007B3B02" w:rsidRPr="007B3B02">
        <w:rPr>
          <w:rFonts w:ascii="Times New Roman" w:hAnsi="Times New Roman" w:cs="Times New Roman"/>
          <w:sz w:val="28"/>
          <w:szCs w:val="28"/>
        </w:rPr>
        <w:t>‘</w:t>
      </w:r>
      <w:r w:rsidR="007B3B02">
        <w:rPr>
          <w:rFonts w:ascii="Times New Roman" w:hAnsi="Times New Roman" w:cs="Times New Roman"/>
          <w:sz w:val="28"/>
          <w:szCs w:val="28"/>
        </w:rPr>
        <w:t>6</w:t>
      </w:r>
      <w:r w:rsidR="007B3B02" w:rsidRPr="007B3B02">
        <w:rPr>
          <w:rFonts w:ascii="Times New Roman" w:hAnsi="Times New Roman" w:cs="Times New Roman"/>
          <w:sz w:val="28"/>
          <w:szCs w:val="28"/>
        </w:rPr>
        <w:t>’</w:t>
      </w:r>
      <w:r w:rsidR="007B3B02">
        <w:rPr>
          <w:rFonts w:ascii="Times New Roman" w:hAnsi="Times New Roman" w:cs="Times New Roman"/>
          <w:sz w:val="28"/>
          <w:szCs w:val="28"/>
        </w:rPr>
        <w:t>)</w:t>
      </w:r>
      <w:r w:rsidR="00CB66A3" w:rsidRPr="00CB66A3">
        <w:rPr>
          <w:rFonts w:ascii="Times New Roman" w:hAnsi="Times New Roman" w:cs="Times New Roman"/>
          <w:sz w:val="28"/>
          <w:szCs w:val="28"/>
        </w:rPr>
        <w:t xml:space="preserve"> </w:t>
      </w:r>
      <w:r w:rsidR="00CB66A3">
        <w:rPr>
          <w:rFonts w:ascii="Times New Roman" w:hAnsi="Times New Roman" w:cs="Times New Roman"/>
          <w:sz w:val="28"/>
          <w:szCs w:val="28"/>
        </w:rPr>
        <w:t>–</w:t>
      </w:r>
      <w:r w:rsidR="00CB66A3" w:rsidRPr="00CB66A3">
        <w:rPr>
          <w:rFonts w:ascii="Times New Roman" w:hAnsi="Times New Roman" w:cs="Times New Roman"/>
          <w:sz w:val="28"/>
          <w:szCs w:val="28"/>
        </w:rPr>
        <w:t xml:space="preserve"> </w:t>
      </w:r>
      <w:r w:rsidR="007B3B02">
        <w:rPr>
          <w:rFonts w:ascii="Times New Roman" w:hAnsi="Times New Roman" w:cs="Times New Roman"/>
          <w:sz w:val="28"/>
          <w:szCs w:val="28"/>
        </w:rPr>
        <w:t xml:space="preserve">выполняем </w:t>
      </w:r>
      <w:r w:rsidR="00CB66A3">
        <w:rPr>
          <w:rFonts w:ascii="Times New Roman" w:hAnsi="Times New Roman" w:cs="Times New Roman"/>
          <w:sz w:val="28"/>
          <w:szCs w:val="28"/>
        </w:rPr>
        <w:t>перемещение вправо по списку</w:t>
      </w:r>
      <w:r w:rsidR="007B3B02">
        <w:rPr>
          <w:rFonts w:ascii="Times New Roman" w:hAnsi="Times New Roman" w:cs="Times New Roman"/>
          <w:sz w:val="28"/>
          <w:szCs w:val="28"/>
        </w:rPr>
        <w:t xml:space="preserve"> на один элемент е</w:t>
      </w:r>
      <w:r w:rsidR="00CB66A3">
        <w:rPr>
          <w:rFonts w:ascii="Times New Roman" w:hAnsi="Times New Roman" w:cs="Times New Roman"/>
          <w:sz w:val="28"/>
          <w:szCs w:val="28"/>
        </w:rPr>
        <w:t>сли это возможно</w:t>
      </w:r>
      <w:r w:rsidR="00CB66A3" w:rsidRPr="00CB66A3">
        <w:rPr>
          <w:rFonts w:ascii="Times New Roman" w:hAnsi="Times New Roman" w:cs="Times New Roman"/>
          <w:sz w:val="28"/>
          <w:szCs w:val="28"/>
        </w:rPr>
        <w:t xml:space="preserve">, </w:t>
      </w:r>
      <w:r w:rsidR="00CB66A3">
        <w:rPr>
          <w:rFonts w:ascii="Times New Roman" w:hAnsi="Times New Roman" w:cs="Times New Roman"/>
          <w:sz w:val="28"/>
          <w:szCs w:val="28"/>
        </w:rPr>
        <w:t>в противном случае сообщить</w:t>
      </w:r>
      <w:r w:rsidR="00CB66A3" w:rsidRPr="00CB66A3">
        <w:rPr>
          <w:rFonts w:ascii="Times New Roman" w:hAnsi="Times New Roman" w:cs="Times New Roman"/>
          <w:sz w:val="28"/>
          <w:szCs w:val="28"/>
        </w:rPr>
        <w:t xml:space="preserve">, </w:t>
      </w:r>
      <w:r w:rsidR="00CB66A3">
        <w:rPr>
          <w:rFonts w:ascii="Times New Roman" w:hAnsi="Times New Roman" w:cs="Times New Roman"/>
          <w:sz w:val="28"/>
          <w:szCs w:val="28"/>
        </w:rPr>
        <w:t xml:space="preserve">что </w:t>
      </w:r>
      <w:r w:rsidR="007B3B02">
        <w:rPr>
          <w:rFonts w:ascii="Times New Roman" w:hAnsi="Times New Roman" w:cs="Times New Roman"/>
          <w:sz w:val="28"/>
          <w:szCs w:val="28"/>
        </w:rPr>
        <w:t xml:space="preserve">достигли конца списка и предложить вернуться в начало списка в позицию </w:t>
      </w:r>
      <w:r w:rsidR="007B3B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647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7647A">
        <w:rPr>
          <w:rFonts w:ascii="Times New Roman" w:hAnsi="Times New Roman" w:cs="Times New Roman"/>
          <w:sz w:val="28"/>
          <w:szCs w:val="28"/>
        </w:rPr>
        <w:t>начало)</w:t>
      </w:r>
      <w:r w:rsidR="00CB66A3">
        <w:rPr>
          <w:rFonts w:ascii="Times New Roman" w:hAnsi="Times New Roman" w:cs="Times New Roman"/>
          <w:sz w:val="28"/>
          <w:szCs w:val="28"/>
        </w:rPr>
        <w:t>.</w:t>
      </w:r>
    </w:p>
    <w:p w14:paraId="40C21509" w14:textId="2FAFA42B" w:rsidR="00791833" w:rsidRPr="00791833" w:rsidRDefault="00871C13" w:rsidP="001723F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>Оценка</w:t>
      </w:r>
      <w:r w:rsidRPr="00FF02EE">
        <w:rPr>
          <w:rFonts w:ascii="Times New Roman" w:hAnsi="Times New Roman" w:cs="Times New Roman"/>
          <w:b/>
          <w:bCs/>
          <w:sz w:val="36"/>
          <w:szCs w:val="36"/>
        </w:rPr>
        <w:t xml:space="preserve"> 5:</w:t>
      </w:r>
    </w:p>
    <w:p w14:paraId="25D1E262" w14:textId="606836BE" w:rsidR="000D6DF1" w:rsidRPr="00406877" w:rsidRDefault="00770E39" w:rsidP="001722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91833">
        <w:rPr>
          <w:rFonts w:ascii="Times New Roman" w:hAnsi="Times New Roman" w:cs="Times New Roman"/>
          <w:sz w:val="28"/>
          <w:szCs w:val="28"/>
        </w:rPr>
        <w:t xml:space="preserve"> </w:t>
      </w:r>
      <w:r w:rsidR="00262A51">
        <w:rPr>
          <w:rFonts w:ascii="Times New Roman" w:hAnsi="Times New Roman" w:cs="Times New Roman"/>
          <w:sz w:val="28"/>
          <w:szCs w:val="28"/>
        </w:rPr>
        <w:t xml:space="preserve">Учесть, что длины нижнего и верхнего списков могут отличаться. </w:t>
      </w:r>
      <w:r w:rsidR="00C621BD">
        <w:rPr>
          <w:rFonts w:ascii="Times New Roman" w:hAnsi="Times New Roman" w:cs="Times New Roman"/>
          <w:sz w:val="28"/>
          <w:szCs w:val="28"/>
        </w:rPr>
        <w:t xml:space="preserve">Первый список из </w:t>
      </w:r>
      <w:r w:rsidR="00C621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21BD" w:rsidRPr="00C621BD">
        <w:rPr>
          <w:rFonts w:ascii="Times New Roman" w:hAnsi="Times New Roman" w:cs="Times New Roman"/>
          <w:sz w:val="28"/>
          <w:szCs w:val="28"/>
        </w:rPr>
        <w:t xml:space="preserve"> </w:t>
      </w:r>
      <w:r w:rsidR="00C621BD">
        <w:rPr>
          <w:rFonts w:ascii="Times New Roman" w:hAnsi="Times New Roman" w:cs="Times New Roman"/>
          <w:sz w:val="28"/>
          <w:szCs w:val="28"/>
        </w:rPr>
        <w:t>элементов</w:t>
      </w:r>
      <w:r w:rsidR="00C621BD" w:rsidRPr="00C621BD">
        <w:rPr>
          <w:rFonts w:ascii="Times New Roman" w:hAnsi="Times New Roman" w:cs="Times New Roman"/>
          <w:sz w:val="28"/>
          <w:szCs w:val="28"/>
        </w:rPr>
        <w:t xml:space="preserve">, </w:t>
      </w:r>
      <w:r w:rsidR="00C621BD">
        <w:rPr>
          <w:rFonts w:ascii="Times New Roman" w:hAnsi="Times New Roman" w:cs="Times New Roman"/>
          <w:sz w:val="28"/>
          <w:szCs w:val="28"/>
        </w:rPr>
        <w:t xml:space="preserve">второй из </w:t>
      </w:r>
      <w:r w:rsidR="00C621B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21BD" w:rsidRPr="00C621BD">
        <w:rPr>
          <w:rFonts w:ascii="Times New Roman" w:hAnsi="Times New Roman" w:cs="Times New Roman"/>
          <w:sz w:val="28"/>
          <w:szCs w:val="28"/>
        </w:rPr>
        <w:t xml:space="preserve"> </w:t>
      </w:r>
      <w:r w:rsidR="00C621BD">
        <w:rPr>
          <w:rFonts w:ascii="Times New Roman" w:hAnsi="Times New Roman" w:cs="Times New Roman"/>
          <w:sz w:val="28"/>
          <w:szCs w:val="28"/>
        </w:rPr>
        <w:t xml:space="preserve">элементов. </w:t>
      </w:r>
      <w:r w:rsidR="00262A51" w:rsidRPr="00D7387F">
        <w:rPr>
          <w:rFonts w:ascii="Times New Roman" w:hAnsi="Times New Roman" w:cs="Times New Roman"/>
          <w:sz w:val="28"/>
          <w:szCs w:val="28"/>
        </w:rPr>
        <w:t xml:space="preserve">Присвоить указателям длинного списка, выходящим за короткий </w:t>
      </w:r>
      <w:r w:rsidR="00262A51" w:rsidRPr="00D7387F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219746F3" w14:textId="2EAAF654" w:rsidR="001803E6" w:rsidRDefault="001803E6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378EE" w14:textId="77777777" w:rsidR="001803E6" w:rsidRDefault="001803E6" w:rsidP="0018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3E6">
        <w:rPr>
          <w:rFonts w:ascii="Times New Roman" w:hAnsi="Times New Roman" w:cs="Times New Roman"/>
          <w:b/>
          <w:bCs/>
          <w:sz w:val="32"/>
          <w:szCs w:val="32"/>
        </w:rPr>
        <w:t>Варианты заданий.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6FB8B03B" w14:textId="4C088717" w:rsidR="001803E6" w:rsidRPr="00C6174E" w:rsidRDefault="001803E6" w:rsidP="00C617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выбираем согласно своему номеру в списке в журнале </w:t>
      </w:r>
      <w:r w:rsidRPr="00D827A9">
        <w:rPr>
          <w:rFonts w:ascii="Times New Roman" w:hAnsi="Times New Roman" w:cs="Times New Roman"/>
          <w:sz w:val="28"/>
          <w:szCs w:val="28"/>
        </w:rPr>
        <w:t xml:space="preserve">% </w:t>
      </w:r>
      <w:r w:rsidR="00CA75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-во доступных вариантов</w:t>
      </w:r>
      <w:r w:rsidRPr="00D827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 я 15 в списке</w:t>
      </w:r>
      <w:r w:rsidRPr="00D827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сего вариантов 10</w:t>
      </w:r>
      <w:r w:rsidRPr="00D827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я возьму 5 вариант</w:t>
      </w:r>
      <w:r w:rsidR="00A81E56">
        <w:rPr>
          <w:rFonts w:ascii="Times New Roman" w:hAnsi="Times New Roman" w:cs="Times New Roman"/>
          <w:sz w:val="28"/>
          <w:szCs w:val="28"/>
        </w:rPr>
        <w:t xml:space="preserve"> (15%10 = 5)</w:t>
      </w:r>
      <w:r w:rsidR="00406877">
        <w:rPr>
          <w:rFonts w:ascii="Times New Roman" w:hAnsi="Times New Roman" w:cs="Times New Roman"/>
          <w:sz w:val="28"/>
          <w:szCs w:val="28"/>
        </w:rPr>
        <w:t>. Нужно обратить внимание на порядок элементов в списке</w:t>
      </w:r>
      <w:r w:rsidR="00406877" w:rsidRPr="00406877">
        <w:rPr>
          <w:rFonts w:ascii="Times New Roman" w:hAnsi="Times New Roman" w:cs="Times New Roman"/>
          <w:sz w:val="28"/>
          <w:szCs w:val="28"/>
        </w:rPr>
        <w:t xml:space="preserve">: </w:t>
      </w:r>
      <w:r w:rsidR="004068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06877" w:rsidRPr="00406877">
        <w:rPr>
          <w:rFonts w:ascii="Times New Roman" w:hAnsi="Times New Roman" w:cs="Times New Roman"/>
          <w:sz w:val="28"/>
          <w:szCs w:val="28"/>
        </w:rPr>
        <w:t xml:space="preserve">1, </w:t>
      </w:r>
      <w:r w:rsidR="004068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06877" w:rsidRPr="00406877">
        <w:rPr>
          <w:rFonts w:ascii="Times New Roman" w:hAnsi="Times New Roman" w:cs="Times New Roman"/>
          <w:sz w:val="28"/>
          <w:szCs w:val="28"/>
        </w:rPr>
        <w:t>2</w:t>
      </w:r>
      <w:r w:rsidR="00406877">
        <w:rPr>
          <w:rFonts w:ascii="Times New Roman" w:hAnsi="Times New Roman" w:cs="Times New Roman"/>
          <w:sz w:val="28"/>
          <w:szCs w:val="28"/>
        </w:rPr>
        <w:t xml:space="preserve"> – первые элементы</w:t>
      </w:r>
      <w:r w:rsidR="00406877" w:rsidRPr="00406877">
        <w:rPr>
          <w:rFonts w:ascii="Times New Roman" w:hAnsi="Times New Roman" w:cs="Times New Roman"/>
          <w:sz w:val="28"/>
          <w:szCs w:val="28"/>
        </w:rPr>
        <w:t xml:space="preserve">, </w:t>
      </w:r>
      <w:r w:rsidR="00406877">
        <w:rPr>
          <w:rFonts w:ascii="Times New Roman" w:hAnsi="Times New Roman" w:cs="Times New Roman"/>
          <w:sz w:val="28"/>
          <w:szCs w:val="28"/>
        </w:rPr>
        <w:t>они могут находиться в конце</w:t>
      </w:r>
      <w:r w:rsidR="00406877" w:rsidRPr="00406877">
        <w:rPr>
          <w:rFonts w:ascii="Times New Roman" w:hAnsi="Times New Roman" w:cs="Times New Roman"/>
          <w:sz w:val="28"/>
          <w:szCs w:val="28"/>
        </w:rPr>
        <w:t xml:space="preserve">, </w:t>
      </w:r>
      <w:r w:rsidR="00406877">
        <w:rPr>
          <w:rFonts w:ascii="Times New Roman" w:hAnsi="Times New Roman" w:cs="Times New Roman"/>
          <w:sz w:val="28"/>
          <w:szCs w:val="28"/>
        </w:rPr>
        <w:t>а могут в начале</w:t>
      </w:r>
      <w:r w:rsidR="001D2714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6174E">
        <w:rPr>
          <w:rFonts w:ascii="Times New Roman" w:hAnsi="Times New Roman" w:cs="Times New Roman"/>
          <w:sz w:val="28"/>
          <w:szCs w:val="28"/>
        </w:rPr>
        <w:t xml:space="preserve">. Функция добавления элемента в конец </w:t>
      </w:r>
      <w:r w:rsidR="009B241E">
        <w:rPr>
          <w:rFonts w:ascii="Times New Roman" w:hAnsi="Times New Roman" w:cs="Times New Roman"/>
          <w:sz w:val="28"/>
          <w:szCs w:val="28"/>
        </w:rPr>
        <w:t>будет</w:t>
      </w:r>
      <w:r w:rsidR="00017CA0" w:rsidRPr="00017CA0">
        <w:rPr>
          <w:rFonts w:ascii="Times New Roman" w:hAnsi="Times New Roman" w:cs="Times New Roman"/>
          <w:sz w:val="28"/>
          <w:szCs w:val="28"/>
        </w:rPr>
        <w:t xml:space="preserve"> </w:t>
      </w:r>
      <w:r w:rsidR="00017CA0">
        <w:rPr>
          <w:rFonts w:ascii="Times New Roman" w:hAnsi="Times New Roman" w:cs="Times New Roman"/>
          <w:sz w:val="28"/>
          <w:szCs w:val="28"/>
        </w:rPr>
        <w:t>немного</w:t>
      </w:r>
      <w:r w:rsidR="00C6174E">
        <w:rPr>
          <w:rFonts w:ascii="Times New Roman" w:hAnsi="Times New Roman" w:cs="Times New Roman"/>
          <w:sz w:val="28"/>
          <w:szCs w:val="28"/>
        </w:rPr>
        <w:t xml:space="preserve"> отличаться для обратных списков (</w:t>
      </w:r>
      <w:r w:rsidR="00C6174E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C6174E" w:rsidRPr="00C6174E">
        <w:rPr>
          <w:rFonts w:ascii="Times New Roman" w:hAnsi="Times New Roman" w:cs="Times New Roman"/>
          <w:sz w:val="28"/>
          <w:szCs w:val="28"/>
        </w:rPr>
        <w:t xml:space="preserve">, </w:t>
      </w:r>
      <w:r w:rsidR="00C6174E">
        <w:rPr>
          <w:rFonts w:ascii="Times New Roman" w:hAnsi="Times New Roman" w:cs="Times New Roman"/>
          <w:sz w:val="28"/>
          <w:szCs w:val="28"/>
        </w:rPr>
        <w:t>…</w:t>
      </w:r>
      <w:r w:rsidR="00C6174E" w:rsidRPr="00C6174E">
        <w:rPr>
          <w:rFonts w:ascii="Times New Roman" w:hAnsi="Times New Roman" w:cs="Times New Roman"/>
          <w:sz w:val="28"/>
          <w:szCs w:val="28"/>
        </w:rPr>
        <w:t xml:space="preserve"> , </w:t>
      </w:r>
      <w:r w:rsidR="00C617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6174E" w:rsidRPr="00C6174E">
        <w:rPr>
          <w:rFonts w:ascii="Times New Roman" w:hAnsi="Times New Roman" w:cs="Times New Roman"/>
          <w:sz w:val="28"/>
          <w:szCs w:val="28"/>
        </w:rPr>
        <w:t xml:space="preserve">2, </w:t>
      </w:r>
      <w:r w:rsidR="00C617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6174E" w:rsidRPr="00C6174E">
        <w:rPr>
          <w:rFonts w:ascii="Times New Roman" w:hAnsi="Times New Roman" w:cs="Times New Roman"/>
          <w:sz w:val="28"/>
          <w:szCs w:val="28"/>
        </w:rPr>
        <w:t>1)</w:t>
      </w:r>
    </w:p>
    <w:p w14:paraId="484EDD06" w14:textId="7BB07A63" w:rsidR="00D827A9" w:rsidRPr="003974B2" w:rsidRDefault="00D827A9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B2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D4E8FD5" wp14:editId="43542A42">
            <wp:simplePos x="0" y="0"/>
            <wp:positionH relativeFrom="page">
              <wp:align>center</wp:align>
            </wp:positionH>
            <wp:positionV relativeFrom="paragraph">
              <wp:posOffset>246380</wp:posOffset>
            </wp:positionV>
            <wp:extent cx="5306060" cy="2390775"/>
            <wp:effectExtent l="0" t="0" r="889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4B2" w:rsidRPr="003974B2">
        <w:rPr>
          <w:rFonts w:ascii="Times New Roman" w:hAnsi="Times New Roman" w:cs="Times New Roman"/>
          <w:sz w:val="28"/>
          <w:szCs w:val="28"/>
        </w:rPr>
        <w:t>Вариант 1.</w:t>
      </w:r>
    </w:p>
    <w:p w14:paraId="3C542C97" w14:textId="77777777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A661A" w14:textId="4E4404DF" w:rsidR="000E71A5" w:rsidRP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B2">
        <w:rPr>
          <w:rFonts w:ascii="Times New Roman" w:hAnsi="Times New Roman" w:cs="Times New Roman"/>
          <w:sz w:val="28"/>
          <w:szCs w:val="28"/>
        </w:rPr>
        <w:t>Вариант 2.</w:t>
      </w:r>
    </w:p>
    <w:p w14:paraId="28F6278C" w14:textId="227BC36B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4A2A3" w14:textId="1037AA34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89343A" wp14:editId="24A57CC6">
            <wp:extent cx="5048955" cy="2372056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2BB" w14:textId="1F9E3EEF" w:rsidR="000E71A5" w:rsidRDefault="000E71A5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123A1" w14:textId="5D63C342" w:rsidR="003974B2" w:rsidRP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B2">
        <w:rPr>
          <w:rFonts w:ascii="Times New Roman" w:hAnsi="Times New Roman" w:cs="Times New Roman"/>
          <w:sz w:val="28"/>
          <w:szCs w:val="28"/>
        </w:rPr>
        <w:t xml:space="preserve">Вариант 3. </w:t>
      </w:r>
    </w:p>
    <w:p w14:paraId="5746B017" w14:textId="77777777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E2BB7" w14:textId="61A629B4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9AD707" wp14:editId="5537EBF4">
            <wp:extent cx="5163271" cy="21148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FCEE" w14:textId="4DDE3886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B422C" w14:textId="5396757D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D5632" w14:textId="77777777" w:rsidR="00C71291" w:rsidRDefault="00C71291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B5910" w14:textId="77777777" w:rsidR="00C71291" w:rsidRDefault="00C71291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61EA4" w14:textId="6EC0A6C9" w:rsidR="003974B2" w:rsidRP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B2">
        <w:rPr>
          <w:rFonts w:ascii="Times New Roman" w:hAnsi="Times New Roman" w:cs="Times New Roman"/>
          <w:sz w:val="28"/>
          <w:szCs w:val="28"/>
        </w:rPr>
        <w:lastRenderedPageBreak/>
        <w:t>Вариант 4.</w:t>
      </w:r>
    </w:p>
    <w:p w14:paraId="68B798E0" w14:textId="3871AF65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29A9E" w14:textId="6B112A3D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E1CAA5" wp14:editId="36DCC435">
            <wp:extent cx="4848225" cy="19907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91" b="1"/>
                    <a:stretch/>
                  </pic:blipFill>
                  <pic:spPr bwMode="auto">
                    <a:xfrm>
                      <a:off x="0" y="0"/>
                      <a:ext cx="4848902" cy="199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F8047" w14:textId="77777777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E591B" w14:textId="675AF0DB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.</w:t>
      </w:r>
    </w:p>
    <w:p w14:paraId="26D6E717" w14:textId="1D6C158E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3A4E7" w14:textId="5677FC85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ED8EDE" wp14:editId="438EC067">
            <wp:extent cx="4944165" cy="2181529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50A2" w14:textId="4246D549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1279D" w14:textId="53CF0543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6.</w:t>
      </w:r>
    </w:p>
    <w:p w14:paraId="5093F56F" w14:textId="75F6C72D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440B20" wp14:editId="563C4055">
            <wp:extent cx="4371974" cy="20478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26"/>
                    <a:stretch/>
                  </pic:blipFill>
                  <pic:spPr bwMode="auto">
                    <a:xfrm>
                      <a:off x="0" y="0"/>
                      <a:ext cx="4372585" cy="204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F4F1" w14:textId="4809C9C9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FDEDC" w14:textId="77777777" w:rsidR="00C71291" w:rsidRDefault="00C7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EF3D2" w14:textId="6724B851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7.</w:t>
      </w:r>
    </w:p>
    <w:p w14:paraId="5C8760B5" w14:textId="44475A28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57C3C9" wp14:editId="65FEF180">
            <wp:extent cx="5115639" cy="249589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7AA4" w14:textId="77777777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EE584" w14:textId="03069A28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.</w:t>
      </w:r>
    </w:p>
    <w:p w14:paraId="1BF17EDE" w14:textId="1083E279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4E3DAC" wp14:editId="03D9DAF3">
            <wp:extent cx="4733926" cy="2047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26"/>
                    <a:stretch/>
                  </pic:blipFill>
                  <pic:spPr bwMode="auto">
                    <a:xfrm>
                      <a:off x="0" y="0"/>
                      <a:ext cx="4734586" cy="204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3FF78" w14:textId="77777777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051E6" w14:textId="28B1BFE3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B3311" w14:textId="00C8BA64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.</w:t>
      </w:r>
    </w:p>
    <w:p w14:paraId="2FA33F55" w14:textId="67FE57A8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87EE54" wp14:editId="78CED56B">
            <wp:extent cx="4829849" cy="2314898"/>
            <wp:effectExtent l="0" t="0" r="889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B37B" w14:textId="77777777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72545" w14:textId="77777777" w:rsidR="00C71291" w:rsidRDefault="00C7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141E09" w14:textId="09D552D3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0.</w:t>
      </w:r>
    </w:p>
    <w:p w14:paraId="6FEEE2EB" w14:textId="02E13B3C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4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B04293" wp14:editId="095CBECA">
            <wp:extent cx="5038725" cy="21431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97"/>
                    <a:stretch/>
                  </pic:blipFill>
                  <pic:spPr bwMode="auto">
                    <a:xfrm>
                      <a:off x="0" y="0"/>
                      <a:ext cx="5039428" cy="214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A2C1D" w14:textId="54AABAA8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79726" w14:textId="77777777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DDD42" w14:textId="73BD9FE1" w:rsidR="003974B2" w:rsidRDefault="003974B2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B7672" w14:textId="77777777" w:rsidR="00C71291" w:rsidRDefault="00C71291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26ADA" w14:textId="6FC9D29A" w:rsidR="00533DDF" w:rsidRDefault="000D6DF1" w:rsidP="00D148FD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33DDF">
        <w:rPr>
          <w:rFonts w:ascii="Times New Roman" w:hAnsi="Times New Roman" w:cs="Times New Roman"/>
          <w:b/>
          <w:bCs/>
          <w:sz w:val="36"/>
          <w:szCs w:val="36"/>
        </w:rPr>
        <w:t>Под Звездочкой</w:t>
      </w:r>
      <w:r w:rsidR="000E71A5">
        <w:rPr>
          <w:rFonts w:ascii="Times New Roman" w:hAnsi="Times New Roman" w:cs="Times New Roman"/>
          <w:b/>
          <w:bCs/>
          <w:sz w:val="36"/>
          <w:szCs w:val="36"/>
        </w:rPr>
        <w:t xml:space="preserve"> (+ балл)</w:t>
      </w:r>
      <w:r w:rsidR="00533DD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DF0A95A" w14:textId="4A00A4F1" w:rsidR="000E71A5" w:rsidRDefault="000E71A5" w:rsidP="00D148FD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04A77EF" w14:textId="5B16BBBF" w:rsidR="00791833" w:rsidRPr="000E71A5" w:rsidRDefault="00791833" w:rsidP="00D148FD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91833">
        <w:drawing>
          <wp:inline distT="0" distB="0" distL="0" distR="0" wp14:anchorId="5E3EE144" wp14:editId="26CB9299">
            <wp:extent cx="5276850" cy="4876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833" w:rsidRPr="000E7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D7B"/>
    <w:multiLevelType w:val="hybridMultilevel"/>
    <w:tmpl w:val="1A8C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B2C"/>
    <w:multiLevelType w:val="hybridMultilevel"/>
    <w:tmpl w:val="45D6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0FC6"/>
    <w:multiLevelType w:val="hybridMultilevel"/>
    <w:tmpl w:val="C92A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01EA"/>
    <w:multiLevelType w:val="hybridMultilevel"/>
    <w:tmpl w:val="47CCE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05672"/>
    <w:multiLevelType w:val="hybridMultilevel"/>
    <w:tmpl w:val="4F7CC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221F"/>
    <w:multiLevelType w:val="hybridMultilevel"/>
    <w:tmpl w:val="86CE0DC0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17E13"/>
    <w:multiLevelType w:val="hybridMultilevel"/>
    <w:tmpl w:val="4BC411D4"/>
    <w:lvl w:ilvl="0" w:tplc="C09C91B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A3805"/>
    <w:multiLevelType w:val="hybridMultilevel"/>
    <w:tmpl w:val="1CCC4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24261"/>
    <w:multiLevelType w:val="hybridMultilevel"/>
    <w:tmpl w:val="0CEA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F7"/>
    <w:rsid w:val="000034DC"/>
    <w:rsid w:val="00013DF1"/>
    <w:rsid w:val="00017CA0"/>
    <w:rsid w:val="00032436"/>
    <w:rsid w:val="000427A8"/>
    <w:rsid w:val="00053B17"/>
    <w:rsid w:val="00057264"/>
    <w:rsid w:val="000666E5"/>
    <w:rsid w:val="00066E48"/>
    <w:rsid w:val="00081A83"/>
    <w:rsid w:val="000C1E78"/>
    <w:rsid w:val="000D2392"/>
    <w:rsid w:val="000D289D"/>
    <w:rsid w:val="000D525F"/>
    <w:rsid w:val="000D6DF1"/>
    <w:rsid w:val="000E71A5"/>
    <w:rsid w:val="00127AC0"/>
    <w:rsid w:val="00154D34"/>
    <w:rsid w:val="00155A02"/>
    <w:rsid w:val="001722D1"/>
    <w:rsid w:val="001723FC"/>
    <w:rsid w:val="00174939"/>
    <w:rsid w:val="001803E6"/>
    <w:rsid w:val="001C1F8A"/>
    <w:rsid w:val="001D1DF4"/>
    <w:rsid w:val="001D2714"/>
    <w:rsid w:val="001F35E3"/>
    <w:rsid w:val="00216333"/>
    <w:rsid w:val="00222528"/>
    <w:rsid w:val="00240497"/>
    <w:rsid w:val="00262A51"/>
    <w:rsid w:val="00287CC4"/>
    <w:rsid w:val="00290EAC"/>
    <w:rsid w:val="002A7B57"/>
    <w:rsid w:val="002B1D05"/>
    <w:rsid w:val="002B4D58"/>
    <w:rsid w:val="002B650D"/>
    <w:rsid w:val="002E34FB"/>
    <w:rsid w:val="002E7918"/>
    <w:rsid w:val="00305B25"/>
    <w:rsid w:val="00372BCC"/>
    <w:rsid w:val="00375A4D"/>
    <w:rsid w:val="0037731D"/>
    <w:rsid w:val="003849CA"/>
    <w:rsid w:val="003974B2"/>
    <w:rsid w:val="003B1534"/>
    <w:rsid w:val="003B5AB1"/>
    <w:rsid w:val="003C0443"/>
    <w:rsid w:val="003F050D"/>
    <w:rsid w:val="00406877"/>
    <w:rsid w:val="00411A24"/>
    <w:rsid w:val="004144AD"/>
    <w:rsid w:val="0043719B"/>
    <w:rsid w:val="00451113"/>
    <w:rsid w:val="004777B8"/>
    <w:rsid w:val="00484F1A"/>
    <w:rsid w:val="004A17EA"/>
    <w:rsid w:val="004A6435"/>
    <w:rsid w:val="004B4599"/>
    <w:rsid w:val="004C1B8D"/>
    <w:rsid w:val="004D0423"/>
    <w:rsid w:val="00502736"/>
    <w:rsid w:val="00503E4A"/>
    <w:rsid w:val="005165CA"/>
    <w:rsid w:val="00522432"/>
    <w:rsid w:val="00525B7A"/>
    <w:rsid w:val="00533DDF"/>
    <w:rsid w:val="00580E48"/>
    <w:rsid w:val="005E5C32"/>
    <w:rsid w:val="00615283"/>
    <w:rsid w:val="00625018"/>
    <w:rsid w:val="0063747D"/>
    <w:rsid w:val="006B42EE"/>
    <w:rsid w:val="006C15B3"/>
    <w:rsid w:val="006D049D"/>
    <w:rsid w:val="006D250D"/>
    <w:rsid w:val="006E427A"/>
    <w:rsid w:val="006F5172"/>
    <w:rsid w:val="0073336B"/>
    <w:rsid w:val="0074219A"/>
    <w:rsid w:val="00745BF4"/>
    <w:rsid w:val="00762A50"/>
    <w:rsid w:val="00770E39"/>
    <w:rsid w:val="00783875"/>
    <w:rsid w:val="00791833"/>
    <w:rsid w:val="00791A14"/>
    <w:rsid w:val="007A2DA5"/>
    <w:rsid w:val="007B3B02"/>
    <w:rsid w:val="007E59EE"/>
    <w:rsid w:val="0081218B"/>
    <w:rsid w:val="00835222"/>
    <w:rsid w:val="0086450D"/>
    <w:rsid w:val="00866DAF"/>
    <w:rsid w:val="00871C13"/>
    <w:rsid w:val="0087589A"/>
    <w:rsid w:val="00890257"/>
    <w:rsid w:val="008912C7"/>
    <w:rsid w:val="008D3838"/>
    <w:rsid w:val="00906DAC"/>
    <w:rsid w:val="0091004D"/>
    <w:rsid w:val="009206F6"/>
    <w:rsid w:val="00961784"/>
    <w:rsid w:val="00973C05"/>
    <w:rsid w:val="00975958"/>
    <w:rsid w:val="0097647A"/>
    <w:rsid w:val="00991B04"/>
    <w:rsid w:val="009B1D98"/>
    <w:rsid w:val="009B241E"/>
    <w:rsid w:val="009C0AA2"/>
    <w:rsid w:val="009D3221"/>
    <w:rsid w:val="009E58F1"/>
    <w:rsid w:val="009E5F81"/>
    <w:rsid w:val="00A02168"/>
    <w:rsid w:val="00A054FE"/>
    <w:rsid w:val="00A1319E"/>
    <w:rsid w:val="00A337E8"/>
    <w:rsid w:val="00A5615F"/>
    <w:rsid w:val="00A65DD3"/>
    <w:rsid w:val="00A73781"/>
    <w:rsid w:val="00A81E56"/>
    <w:rsid w:val="00A94516"/>
    <w:rsid w:val="00AA3C8E"/>
    <w:rsid w:val="00AA6D38"/>
    <w:rsid w:val="00AC3E05"/>
    <w:rsid w:val="00AD1B1D"/>
    <w:rsid w:val="00AD2871"/>
    <w:rsid w:val="00AE6D46"/>
    <w:rsid w:val="00AF53D1"/>
    <w:rsid w:val="00B34FAA"/>
    <w:rsid w:val="00B431E3"/>
    <w:rsid w:val="00B53A6A"/>
    <w:rsid w:val="00B53DAE"/>
    <w:rsid w:val="00B80BA7"/>
    <w:rsid w:val="00B9119E"/>
    <w:rsid w:val="00BA0C8B"/>
    <w:rsid w:val="00BA483F"/>
    <w:rsid w:val="00BB47B1"/>
    <w:rsid w:val="00BB532A"/>
    <w:rsid w:val="00BC16A6"/>
    <w:rsid w:val="00BF078F"/>
    <w:rsid w:val="00C136FC"/>
    <w:rsid w:val="00C13F8B"/>
    <w:rsid w:val="00C145CD"/>
    <w:rsid w:val="00C6174E"/>
    <w:rsid w:val="00C621BD"/>
    <w:rsid w:val="00C71291"/>
    <w:rsid w:val="00C900F3"/>
    <w:rsid w:val="00C96FF7"/>
    <w:rsid w:val="00CA754B"/>
    <w:rsid w:val="00CB66A3"/>
    <w:rsid w:val="00CE3510"/>
    <w:rsid w:val="00D00F94"/>
    <w:rsid w:val="00D148FD"/>
    <w:rsid w:val="00D24635"/>
    <w:rsid w:val="00D35A9C"/>
    <w:rsid w:val="00D44065"/>
    <w:rsid w:val="00D45476"/>
    <w:rsid w:val="00D60C1F"/>
    <w:rsid w:val="00D63E1D"/>
    <w:rsid w:val="00D7387F"/>
    <w:rsid w:val="00D76FEE"/>
    <w:rsid w:val="00D827A9"/>
    <w:rsid w:val="00D914BD"/>
    <w:rsid w:val="00DF0F01"/>
    <w:rsid w:val="00E174A7"/>
    <w:rsid w:val="00E35D5B"/>
    <w:rsid w:val="00E4116D"/>
    <w:rsid w:val="00E4430B"/>
    <w:rsid w:val="00E65B42"/>
    <w:rsid w:val="00E93CA3"/>
    <w:rsid w:val="00EB6CF3"/>
    <w:rsid w:val="00EC5B76"/>
    <w:rsid w:val="00EE3905"/>
    <w:rsid w:val="00F252BA"/>
    <w:rsid w:val="00F36B8E"/>
    <w:rsid w:val="00F401AE"/>
    <w:rsid w:val="00F42E0A"/>
    <w:rsid w:val="00F53481"/>
    <w:rsid w:val="00F5758F"/>
    <w:rsid w:val="00F74D57"/>
    <w:rsid w:val="00FA0CCF"/>
    <w:rsid w:val="00FD2EA9"/>
    <w:rsid w:val="00FE1413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B30C"/>
  <w15:chartTrackingRefBased/>
  <w15:docId w15:val="{12262702-1ED7-4947-8FC8-41B0BD19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61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7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53A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FF1A-8E23-4717-BF4C-EF623160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eyler</dc:creator>
  <cp:keywords/>
  <dc:description/>
  <cp:lastModifiedBy>Andrey Veyler</cp:lastModifiedBy>
  <cp:revision>175</cp:revision>
  <dcterms:created xsi:type="dcterms:W3CDTF">2024-09-16T16:50:00Z</dcterms:created>
  <dcterms:modified xsi:type="dcterms:W3CDTF">2025-02-10T06:53:00Z</dcterms:modified>
</cp:coreProperties>
</file>